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65" w:rsidRPr="00F36665" w:rsidRDefault="001A50C8" w:rsidP="00CE4593">
      <w:pPr>
        <w:spacing w:before="240" w:line="360" w:lineRule="auto"/>
        <w:jc w:val="right"/>
        <w:rPr>
          <w:i/>
        </w:rPr>
      </w:pPr>
      <w:r>
        <w:rPr>
          <w:i/>
        </w:rPr>
        <w:t>Załącznik nr 3</w:t>
      </w:r>
      <w:r w:rsidR="00F36665">
        <w:rPr>
          <w:i/>
        </w:rPr>
        <w:t xml:space="preserve">    </w:t>
      </w:r>
    </w:p>
    <w:p w:rsidR="00F36665" w:rsidRPr="00F36665" w:rsidRDefault="00F36665" w:rsidP="00F36665">
      <w:pPr>
        <w:spacing w:before="240" w:line="360" w:lineRule="auto"/>
        <w:jc w:val="center"/>
      </w:pPr>
      <w:r w:rsidRPr="00F36665">
        <w:rPr>
          <w:bCs/>
        </w:rPr>
        <w:t xml:space="preserve">SPRAWOZDANIE </w:t>
      </w:r>
      <w:r w:rsidR="00FD2254">
        <w:rPr>
          <w:bCs/>
        </w:rPr>
        <w:t>ROCZNE</w:t>
      </w:r>
    </w:p>
    <w:p w:rsidR="00F36665" w:rsidRPr="00F36665" w:rsidRDefault="00F36665" w:rsidP="00F36665">
      <w:pPr>
        <w:spacing w:before="240" w:line="360" w:lineRule="auto"/>
        <w:jc w:val="center"/>
      </w:pPr>
      <w:r w:rsidRPr="00F36665">
        <w:rPr>
          <w:bCs/>
        </w:rPr>
        <w:t>z wykonania zadania publicznego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265C72" w:rsidRDefault="00265C72" w:rsidP="00F36665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265C72" w:rsidRDefault="00265C72" w:rsidP="00F36665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36665" w:rsidRPr="00925631" w:rsidRDefault="00F36665" w:rsidP="00F36665">
      <w:pPr>
        <w:autoSpaceDE w:val="0"/>
        <w:autoSpaceDN w:val="0"/>
        <w:adjustRightInd w:val="0"/>
        <w:jc w:val="both"/>
        <w:rPr>
          <w:b/>
          <w:u w:val="single"/>
        </w:rPr>
      </w:pPr>
      <w:r w:rsidRPr="00925631">
        <w:rPr>
          <w:b/>
          <w:u w:val="single"/>
        </w:rPr>
        <w:t xml:space="preserve">Organizacja opieki sprawowanej w formie  żłobka dla mieszkańców </w:t>
      </w:r>
      <w:r>
        <w:rPr>
          <w:b/>
          <w:u w:val="single"/>
        </w:rPr>
        <w:t>Gminy</w:t>
      </w:r>
      <w:r w:rsidRPr="00925631">
        <w:rPr>
          <w:b/>
          <w:u w:val="single"/>
        </w:rPr>
        <w:t xml:space="preserve"> Piaseczno</w:t>
      </w:r>
    </w:p>
    <w:p w:rsidR="00F36665" w:rsidRDefault="00F36665" w:rsidP="00F36665">
      <w:pPr>
        <w:pStyle w:val="Tekstpodstawowy2"/>
        <w:spacing w:line="360" w:lineRule="auto"/>
        <w:jc w:val="center"/>
        <w:rPr>
          <w:rFonts w:ascii="Times New Roman" w:hAnsi="Times New Roman" w:cs="Times New Roman"/>
          <w:position w:val="6"/>
          <w:sz w:val="20"/>
          <w:szCs w:val="20"/>
        </w:rPr>
      </w:pPr>
      <w:r>
        <w:rPr>
          <w:rFonts w:ascii="Times New Roman" w:hAnsi="Times New Roman" w:cs="Times New Roman"/>
          <w:position w:val="6"/>
          <w:sz w:val="20"/>
          <w:szCs w:val="20"/>
        </w:rPr>
        <w:t xml:space="preserve"> (tytuł zadania publicznego)</w:t>
      </w:r>
    </w:p>
    <w:p w:rsidR="00FD2254" w:rsidRDefault="00F36665" w:rsidP="00FD2254">
      <w:pPr>
        <w:jc w:val="center"/>
      </w:pPr>
      <w:r w:rsidRPr="00F36665">
        <w:t>w okresie od ................ do .................</w:t>
      </w:r>
    </w:p>
    <w:p w:rsidR="00327AE9" w:rsidRPr="00F36665" w:rsidRDefault="00FD2254" w:rsidP="00FD2254">
      <w:pPr>
        <w:jc w:val="center"/>
      </w:pPr>
      <w:r>
        <w:t>(bez lipca i sierpnia)</w:t>
      </w:r>
    </w:p>
    <w:p w:rsidR="00FD2254" w:rsidRDefault="00FD2254" w:rsidP="00F36665">
      <w:pPr>
        <w:spacing w:line="360" w:lineRule="auto"/>
        <w:jc w:val="center"/>
      </w:pPr>
    </w:p>
    <w:p w:rsidR="00265C72" w:rsidRDefault="00265C72" w:rsidP="00F36665">
      <w:pPr>
        <w:spacing w:line="360" w:lineRule="auto"/>
        <w:jc w:val="center"/>
      </w:pPr>
    </w:p>
    <w:p w:rsidR="00265C72" w:rsidRDefault="00265C72" w:rsidP="00F36665">
      <w:pPr>
        <w:spacing w:line="360" w:lineRule="auto"/>
        <w:jc w:val="center"/>
      </w:pPr>
    </w:p>
    <w:p w:rsidR="00F36665" w:rsidRPr="00F36665" w:rsidRDefault="00F36665" w:rsidP="00F36665">
      <w:pPr>
        <w:spacing w:line="360" w:lineRule="auto"/>
        <w:jc w:val="center"/>
      </w:pPr>
      <w:r w:rsidRPr="00F36665">
        <w:t xml:space="preserve">określonego w umowie </w:t>
      </w:r>
      <w:r w:rsidR="00CE4593">
        <w:t>z dnia………………………..</w:t>
      </w:r>
    </w:p>
    <w:p w:rsidR="00F36665" w:rsidRPr="00F36665" w:rsidRDefault="00F36665" w:rsidP="00F36665">
      <w:pPr>
        <w:spacing w:line="360" w:lineRule="auto"/>
        <w:jc w:val="center"/>
      </w:pPr>
      <w:r w:rsidRPr="00F36665">
        <w:t>pomiędzy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265C72" w:rsidRDefault="00265C72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435072" w:rsidP="00F36665">
      <w:pPr>
        <w:spacing w:line="360" w:lineRule="auto"/>
        <w:jc w:val="center"/>
        <w:rPr>
          <w:sz w:val="20"/>
          <w:szCs w:val="20"/>
        </w:rPr>
      </w:pPr>
      <w:r w:rsidRPr="008D4C9D">
        <w:rPr>
          <w:b/>
        </w:rPr>
        <w:t>Gminą  Piaseczno, NIP: 123-12-10-962,</w:t>
      </w:r>
      <w:r w:rsidRPr="008D4C9D">
        <w:t xml:space="preserve"> z siedzibą w Piasecznie 05-500, ul. Kościuszki  5</w:t>
      </w:r>
    </w:p>
    <w:p w:rsidR="00F36665" w:rsidRDefault="00F36665" w:rsidP="00F3666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Zleceniodawcy)</w:t>
      </w:r>
      <w:r w:rsidR="00BE51F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               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</w:p>
    <w:p w:rsidR="00265C72" w:rsidRDefault="00265C72" w:rsidP="00F36665">
      <w:pPr>
        <w:spacing w:line="360" w:lineRule="auto"/>
        <w:jc w:val="center"/>
        <w:rPr>
          <w:sz w:val="20"/>
          <w:szCs w:val="20"/>
        </w:rPr>
      </w:pP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..............................................................................................................</w:t>
      </w:r>
      <w:r w:rsidR="00435072">
        <w:rPr>
          <w:sz w:val="20"/>
          <w:szCs w:val="20"/>
        </w:rPr>
        <w:t>,</w:t>
      </w:r>
    </w:p>
    <w:p w:rsidR="00435072" w:rsidRDefault="00435072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.</w:t>
      </w:r>
    </w:p>
    <w:p w:rsidR="00F36665" w:rsidRDefault="00F36665" w:rsidP="00F36665">
      <w:pPr>
        <w:spacing w:line="36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nazwa Zleceniobiorcy/(-ów), siedziba, nr Krajowego Rejestru Sądowego, innego rejestru lub ewidencji</w:t>
      </w:r>
      <w:r>
        <w:rPr>
          <w:iCs/>
          <w:sz w:val="20"/>
          <w:szCs w:val="20"/>
          <w:vertAlign w:val="superscript"/>
        </w:rPr>
        <w:t>3)</w:t>
      </w:r>
      <w:r>
        <w:rPr>
          <w:iCs/>
          <w:sz w:val="20"/>
          <w:szCs w:val="20"/>
        </w:rPr>
        <w:t>)</w:t>
      </w:r>
    </w:p>
    <w:p w:rsidR="00F36665" w:rsidRDefault="00F36665" w:rsidP="00F3666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F36665" w:rsidRDefault="00F36665" w:rsidP="00F36665">
      <w:pPr>
        <w:spacing w:before="240" w:line="360" w:lineRule="auto"/>
        <w:jc w:val="center"/>
        <w:rPr>
          <w:sz w:val="20"/>
          <w:szCs w:val="20"/>
        </w:rPr>
      </w:pPr>
    </w:p>
    <w:p w:rsidR="00F36665" w:rsidRDefault="00F36665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1E149A" w:rsidRDefault="001E149A"/>
    <w:p w:rsidR="00265C72" w:rsidRDefault="00265C72"/>
    <w:p w:rsidR="00BA4FB8" w:rsidRPr="007166DF" w:rsidRDefault="00422688" w:rsidP="00BA4FB8">
      <w:pPr>
        <w:spacing w:after="200" w:line="276" w:lineRule="auto"/>
        <w:jc w:val="both"/>
      </w:pPr>
      <w:r>
        <w:lastRenderedPageBreak/>
        <w:t>1.</w:t>
      </w:r>
      <w:r w:rsidR="00BA4FB8" w:rsidRPr="007166DF">
        <w:t>Informacje o liczbie dzieci zapisanych i korzystających z opieki w formie żłobka w poszczególnych miesiącach, z wyszczególnieniem wieku dziecka.</w:t>
      </w:r>
    </w:p>
    <w:p w:rsidR="00BA4FB8" w:rsidRDefault="00BA4FB8" w:rsidP="00BA4FB8"/>
    <w:tbl>
      <w:tblPr>
        <w:tblpPr w:leftFromText="141" w:rightFromText="141" w:vertAnchor="text" w:horzAnchor="margin" w:tblpY="98"/>
        <w:tblW w:w="9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2"/>
        <w:gridCol w:w="1479"/>
        <w:gridCol w:w="375"/>
        <w:gridCol w:w="390"/>
        <w:gridCol w:w="515"/>
        <w:gridCol w:w="440"/>
        <w:gridCol w:w="445"/>
        <w:gridCol w:w="402"/>
        <w:gridCol w:w="440"/>
        <w:gridCol w:w="473"/>
        <w:gridCol w:w="436"/>
        <w:gridCol w:w="512"/>
      </w:tblGrid>
      <w:tr w:rsidR="00422688" w:rsidRPr="003824C0" w:rsidTr="00422688">
        <w:trPr>
          <w:trHeight w:val="90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A6B4B" w:rsidRPr="00E95573" w:rsidRDefault="000A6B4B" w:rsidP="000A6B4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573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Nazwisko i imię dziecka (alfabetycznie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A6B4B" w:rsidRPr="00E95573" w:rsidRDefault="000A6B4B" w:rsidP="000A6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Data urodzenia dziecka</w:t>
            </w:r>
          </w:p>
        </w:tc>
        <w:tc>
          <w:tcPr>
            <w:tcW w:w="4428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Liczba dni obecności w żłobku w miesiącu:</w:t>
            </w:r>
          </w:p>
        </w:tc>
      </w:tr>
      <w:tr w:rsidR="000A6B4B" w:rsidRPr="003824C0" w:rsidTr="00422688">
        <w:trPr>
          <w:trHeight w:val="60"/>
        </w:trPr>
        <w:tc>
          <w:tcPr>
            <w:tcW w:w="56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0A6B4B" w:rsidRPr="00E95573" w:rsidRDefault="000A6B4B" w:rsidP="000A6B4B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0A6B4B" w:rsidRPr="00E95573" w:rsidRDefault="000A6B4B" w:rsidP="000A6B4B">
            <w:pPr>
              <w:rPr>
                <w:b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B4B" w:rsidRPr="00E95573" w:rsidRDefault="000A6B4B" w:rsidP="000A6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5573">
              <w:rPr>
                <w:b/>
                <w:bCs/>
                <w:color w:val="000000"/>
                <w:sz w:val="20"/>
                <w:szCs w:val="20"/>
              </w:rPr>
              <w:t>XII</w:t>
            </w: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0A6B4B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B4B" w:rsidRPr="00E95573" w:rsidRDefault="000A6B4B" w:rsidP="000A6B4B">
            <w:pPr>
              <w:jc w:val="center"/>
              <w:rPr>
                <w:color w:val="000000"/>
              </w:rPr>
            </w:pPr>
          </w:p>
        </w:tc>
      </w:tr>
      <w:tr w:rsidR="00422688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</w:tr>
      <w:tr w:rsidR="00422688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rPr>
                <w:color w:val="000000"/>
              </w:rPr>
            </w:pPr>
            <w:r w:rsidRPr="00E95573"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</w:tr>
      <w:tr w:rsidR="00E95573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5573" w:rsidRPr="00E95573" w:rsidRDefault="00484E9D" w:rsidP="000A6B4B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5573" w:rsidRPr="00E95573" w:rsidRDefault="00E95573" w:rsidP="000A6B4B">
            <w:pPr>
              <w:jc w:val="center"/>
              <w:rPr>
                <w:color w:val="000000"/>
              </w:rPr>
            </w:pPr>
          </w:p>
        </w:tc>
      </w:tr>
      <w:tr w:rsidR="00422688" w:rsidRPr="003824C0" w:rsidTr="000A6B4B">
        <w:trPr>
          <w:trHeight w:val="28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1A50C8" w:rsidP="000A6B4B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688" w:rsidRPr="00E95573" w:rsidRDefault="00422688" w:rsidP="000A6B4B">
            <w:pPr>
              <w:jc w:val="center"/>
              <w:rPr>
                <w:color w:val="000000"/>
              </w:rPr>
            </w:pPr>
          </w:p>
        </w:tc>
      </w:tr>
    </w:tbl>
    <w:p w:rsidR="00BA4FB8" w:rsidRDefault="00BA4FB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/>
    <w:p w:rsidR="001A50C8" w:rsidRDefault="001A50C8" w:rsidP="00BA4FB8">
      <w:bookmarkStart w:id="0" w:name="_GoBack"/>
      <w:bookmarkEnd w:id="0"/>
    </w:p>
    <w:p w:rsidR="00E95573" w:rsidRDefault="00E95573"/>
    <w:p w:rsidR="001E3202" w:rsidRPr="00C632FD" w:rsidRDefault="000A6B4B">
      <w:r>
        <w:lastRenderedPageBreak/>
        <w:t>2</w:t>
      </w:r>
      <w:r w:rsidR="001E3202" w:rsidRPr="00C632FD">
        <w:t>. Opis wykonanych działań</w:t>
      </w:r>
    </w:p>
    <w:p w:rsidR="001E3202" w:rsidRDefault="001E3202"/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Default="001337C1">
      <w:pPr>
        <w:rPr>
          <w:sz w:val="28"/>
          <w:szCs w:val="28"/>
        </w:rPr>
      </w:pPr>
    </w:p>
    <w:p w:rsidR="001337C1" w:rsidRPr="002B7BA8" w:rsidRDefault="001337C1"/>
    <w:p w:rsidR="001E3202" w:rsidRPr="002B7BA8" w:rsidRDefault="000A6B4B">
      <w:r>
        <w:t>3</w:t>
      </w:r>
      <w:r w:rsidR="00475F4E">
        <w:t xml:space="preserve">. Wnioski i uwagi dotyczące </w:t>
      </w:r>
      <w:r w:rsidR="00F067DC" w:rsidRPr="002B7BA8">
        <w:t>organizacji</w:t>
      </w:r>
      <w:r w:rsidR="001E3202" w:rsidRPr="002B7BA8">
        <w:t xml:space="preserve"> opieki sprawowanej w formie  żłobka</w:t>
      </w:r>
    </w:p>
    <w:p w:rsidR="001E3202" w:rsidRDefault="001E3202"/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1337C1" w:rsidRDefault="001337C1" w:rsidP="001337C1">
      <w:pPr>
        <w:rPr>
          <w:sz w:val="18"/>
          <w:szCs w:val="18"/>
        </w:rPr>
      </w:pPr>
    </w:p>
    <w:p w:rsidR="00710149" w:rsidRDefault="00710149" w:rsidP="001337C1"/>
    <w:p w:rsidR="001337C1" w:rsidRPr="001337C1" w:rsidRDefault="00422688" w:rsidP="001337C1">
      <w:r>
        <w:lastRenderedPageBreak/>
        <w:t>4</w:t>
      </w:r>
      <w:r w:rsidR="001337C1">
        <w:t xml:space="preserve">) </w:t>
      </w:r>
      <w:r w:rsidR="001337C1" w:rsidRPr="001337C1">
        <w:t>Rozliczenie kosztów  w …………. roku.</w:t>
      </w:r>
    </w:p>
    <w:p w:rsidR="001337C1" w:rsidRPr="001337C1" w:rsidRDefault="001337C1" w:rsidP="001337C1">
      <w:pPr>
        <w:rPr>
          <w:sz w:val="18"/>
          <w:szCs w:val="18"/>
        </w:rPr>
      </w:pP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522"/>
        <w:gridCol w:w="3392"/>
        <w:gridCol w:w="1662"/>
        <w:gridCol w:w="1685"/>
        <w:gridCol w:w="1662"/>
      </w:tblGrid>
      <w:tr w:rsidR="001337C1" w:rsidRPr="001337C1" w:rsidTr="00E95573">
        <w:tc>
          <w:tcPr>
            <w:tcW w:w="425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Rodzaj kosztów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Koszty poniesione od I do V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Koszty poniesione od IX do XII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Koszty razem</w:t>
            </w:r>
          </w:p>
        </w:tc>
      </w:tr>
      <w:tr w:rsidR="001337C1" w:rsidRPr="001337C1" w:rsidTr="00077DFD">
        <w:trPr>
          <w:trHeight w:val="315"/>
        </w:trPr>
        <w:tc>
          <w:tcPr>
            <w:tcW w:w="425" w:type="dxa"/>
            <w:vMerge w:val="restart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Koszty pracownicze:</w:t>
            </w:r>
          </w:p>
          <w:p w:rsidR="001337C1" w:rsidRPr="001337C1" w:rsidRDefault="001337C1" w:rsidP="001337C1">
            <w:pPr>
              <w:autoSpaceDE w:val="0"/>
              <w:autoSpaceDN w:val="0"/>
              <w:adjustRightInd w:val="0"/>
              <w:ind w:left="72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40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 xml:space="preserve"> Wynagrodzenia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630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Pochodne od  wynagrodzeń i  ubezpieczenie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409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Badania lekarskie pracowników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841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Obowiązkowe badania sanitarno-epidemiologiczne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690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Szkolenia z udzielania dziecku pierwszej pomocy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171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Inne,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471"/>
        </w:trPr>
        <w:tc>
          <w:tcPr>
            <w:tcW w:w="425" w:type="dxa"/>
            <w:vMerge w:val="restart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Koszty eksploatacyjne lokalu</w:t>
            </w: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330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Czynsz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210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Wynajem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276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Gaz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486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Energia elektryczna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360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Ciepła i zimna woda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264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Ścieki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339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Ogrzewanie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37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Inne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282"/>
        </w:trPr>
        <w:tc>
          <w:tcPr>
            <w:tcW w:w="425" w:type="dxa"/>
            <w:vMerge w:val="restart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Koszty administracyjne: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67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obsługa księgowa zadania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61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internet</w:t>
            </w:r>
            <w:proofErr w:type="spellEnd"/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 xml:space="preserve"> (abonament i/lub administrowanie strony internetowej)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37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usługi telekomunikacyjne (abonament i/lub rozmowy telefoniczne)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34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 xml:space="preserve">koszt utrzymania lokalu w </w:t>
            </w:r>
            <w:r w:rsidR="00D05CAC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czystości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465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 xml:space="preserve">koszt zakupu środków czystości 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rPr>
          <w:trHeight w:val="284"/>
        </w:trPr>
        <w:tc>
          <w:tcPr>
            <w:tcW w:w="425" w:type="dxa"/>
            <w:vMerge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inne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c>
          <w:tcPr>
            <w:tcW w:w="425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Inne koszty </w:t>
            </w: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wynikające ze specyfiki realizowanego zadania</w:t>
            </w: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1337C1">
              <w:rPr>
                <w:rFonts w:ascii="Verdana" w:hAnsi="Verdana"/>
                <w:bCs/>
                <w:i/>
                <w:iCs/>
                <w:color w:val="000000" w:themeColor="text1"/>
                <w:sz w:val="18"/>
                <w:szCs w:val="18"/>
              </w:rPr>
              <w:t>(proszę wymienić jakie)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1337C1" w:rsidRPr="001337C1" w:rsidTr="00077DFD">
        <w:tc>
          <w:tcPr>
            <w:tcW w:w="425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337C1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677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</w:tcPr>
          <w:p w:rsidR="001337C1" w:rsidRPr="001337C1" w:rsidRDefault="001337C1" w:rsidP="001337C1">
            <w:pPr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:rsidR="001337C1" w:rsidRPr="001337C1" w:rsidRDefault="001337C1" w:rsidP="001337C1">
      <w:pPr>
        <w:rPr>
          <w:sz w:val="18"/>
          <w:szCs w:val="18"/>
        </w:rPr>
      </w:pPr>
    </w:p>
    <w:p w:rsidR="00404492" w:rsidRDefault="00404492">
      <w:pPr>
        <w:rPr>
          <w:sz w:val="28"/>
          <w:szCs w:val="28"/>
        </w:rPr>
      </w:pPr>
    </w:p>
    <w:p w:rsidR="00E925B3" w:rsidRDefault="00E925B3">
      <w:pPr>
        <w:rPr>
          <w:sz w:val="28"/>
          <w:szCs w:val="28"/>
        </w:rPr>
      </w:pPr>
    </w:p>
    <w:p w:rsidR="00E925B3" w:rsidRDefault="00E925B3">
      <w:pPr>
        <w:rPr>
          <w:sz w:val="28"/>
          <w:szCs w:val="28"/>
        </w:rPr>
        <w:sectPr w:rsidR="00E925B3" w:rsidSect="0043507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E3202" w:rsidRPr="00133E9D" w:rsidRDefault="00484E9D">
      <w:r>
        <w:lastRenderedPageBreak/>
        <w:t>5</w:t>
      </w:r>
      <w:r w:rsidR="00F067DC" w:rsidRPr="00133E9D">
        <w:t>. Koszty realizacji usługi żłobkowej</w:t>
      </w:r>
    </w:p>
    <w:p w:rsidR="001E3202" w:rsidRPr="00133E9D" w:rsidRDefault="001E3202"/>
    <w:tbl>
      <w:tblPr>
        <w:tblStyle w:val="Tabela-Siatka"/>
        <w:tblW w:w="14078" w:type="dxa"/>
        <w:tblLayout w:type="fixed"/>
        <w:tblLook w:val="01E0" w:firstRow="1" w:lastRow="1" w:firstColumn="1" w:lastColumn="1" w:noHBand="0" w:noVBand="0"/>
      </w:tblPr>
      <w:tblGrid>
        <w:gridCol w:w="1413"/>
        <w:gridCol w:w="1362"/>
        <w:gridCol w:w="2323"/>
        <w:gridCol w:w="2213"/>
        <w:gridCol w:w="2126"/>
        <w:gridCol w:w="2268"/>
        <w:gridCol w:w="2373"/>
      </w:tblGrid>
      <w:tr w:rsidR="00E95573" w:rsidRPr="00133E9D" w:rsidTr="009349EF">
        <w:trPr>
          <w:trHeight w:val="435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E95573" w:rsidRPr="001822B7" w:rsidRDefault="00E95573" w:rsidP="001E14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95573" w:rsidRPr="001822B7" w:rsidRDefault="00E95573" w:rsidP="00195EDA">
            <w:pPr>
              <w:jc w:val="center"/>
              <w:rPr>
                <w:b/>
                <w:sz w:val="20"/>
                <w:szCs w:val="20"/>
              </w:rPr>
            </w:pPr>
          </w:p>
          <w:p w:rsidR="00E95573" w:rsidRPr="001822B7" w:rsidRDefault="00E95573" w:rsidP="00195EDA">
            <w:pPr>
              <w:jc w:val="center"/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362" w:type="dxa"/>
            <w:shd w:val="clear" w:color="auto" w:fill="auto"/>
          </w:tcPr>
          <w:p w:rsidR="00E95573" w:rsidRPr="001822B7" w:rsidRDefault="00E95573" w:rsidP="001E14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E95573" w:rsidRPr="001822B7" w:rsidRDefault="00E95573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E95573" w:rsidRPr="001822B7" w:rsidRDefault="00E95573" w:rsidP="00E95573">
            <w:pPr>
              <w:jc w:val="center"/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0" w:type="dxa"/>
            <w:gridSpan w:val="4"/>
            <w:vMerge w:val="restart"/>
            <w:shd w:val="clear" w:color="auto" w:fill="D9D9D9" w:themeFill="background1" w:themeFillShade="D9"/>
          </w:tcPr>
          <w:p w:rsidR="00E95573" w:rsidRPr="001822B7" w:rsidRDefault="00E95573" w:rsidP="00404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>C</w:t>
            </w:r>
            <w:r w:rsidR="00077DFD" w:rsidRPr="001822B7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>ałkowity ko</w:t>
            </w:r>
            <w:r w:rsidR="00721CA1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>szt opieki  zgodnie</w:t>
            </w:r>
            <w:r w:rsidR="00077DFD" w:rsidRPr="001822B7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 xml:space="preserve"> umową</w:t>
            </w:r>
            <w:r w:rsidRPr="001822B7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 xml:space="preserve"> i przyjętą  ofertą</w:t>
            </w:r>
          </w:p>
        </w:tc>
      </w:tr>
      <w:tr w:rsidR="00E95573" w:rsidRPr="00133E9D" w:rsidTr="009349EF">
        <w:trPr>
          <w:trHeight w:val="276"/>
        </w:trPr>
        <w:tc>
          <w:tcPr>
            <w:tcW w:w="1413" w:type="dxa"/>
            <w:vMerge/>
            <w:shd w:val="clear" w:color="auto" w:fill="D9D9D9" w:themeFill="background1" w:themeFillShade="D9"/>
          </w:tcPr>
          <w:p w:rsidR="00E95573" w:rsidRPr="001822B7" w:rsidRDefault="00E95573" w:rsidP="001E14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:rsidR="00E95573" w:rsidRPr="009349EF" w:rsidRDefault="00E95573" w:rsidP="00E95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49EF">
              <w:rPr>
                <w:b/>
                <w:bCs/>
                <w:color w:val="000000"/>
                <w:sz w:val="20"/>
                <w:szCs w:val="20"/>
              </w:rPr>
              <w:t xml:space="preserve">Liczba dzieci objętych </w:t>
            </w:r>
          </w:p>
          <w:p w:rsidR="00E95573" w:rsidRPr="009349EF" w:rsidRDefault="00E95573" w:rsidP="00E955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49EF">
              <w:rPr>
                <w:b/>
                <w:bCs/>
                <w:color w:val="000000"/>
                <w:sz w:val="20"/>
                <w:szCs w:val="20"/>
              </w:rPr>
              <w:t>opieką</w:t>
            </w:r>
          </w:p>
        </w:tc>
        <w:tc>
          <w:tcPr>
            <w:tcW w:w="2323" w:type="dxa"/>
            <w:vMerge w:val="restart"/>
            <w:shd w:val="clear" w:color="auto" w:fill="D9D9D9" w:themeFill="background1" w:themeFillShade="D9"/>
          </w:tcPr>
          <w:p w:rsidR="00E95573" w:rsidRPr="009349EF" w:rsidRDefault="00E95573" w:rsidP="00E955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</w:pPr>
            <w:r w:rsidRPr="009349EF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 xml:space="preserve">Koszt opieki sprawowanej  </w:t>
            </w:r>
            <w:r w:rsidRPr="009349EF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br/>
              <w:t>nad 1 dzieckiem</w:t>
            </w:r>
          </w:p>
          <w:p w:rsidR="00E95573" w:rsidRPr="009349EF" w:rsidRDefault="00E95573" w:rsidP="00E955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</w:pPr>
            <w:r w:rsidRPr="009349EF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>w formie żłobka</w:t>
            </w:r>
          </w:p>
          <w:p w:rsidR="00E95573" w:rsidRPr="009349EF" w:rsidRDefault="00E95573" w:rsidP="00E95573">
            <w:pPr>
              <w:jc w:val="center"/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</w:pPr>
            <w:r w:rsidRPr="009349EF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>( bez wyżywienia )</w:t>
            </w:r>
          </w:p>
          <w:p w:rsidR="00E95573" w:rsidRPr="009349EF" w:rsidRDefault="00E95573" w:rsidP="00E95573">
            <w:pPr>
              <w:jc w:val="center"/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</w:pPr>
            <w:r w:rsidRPr="009349EF"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  <w:t xml:space="preserve"> – zgodnie  z przyjętą ofertą</w:t>
            </w:r>
          </w:p>
        </w:tc>
        <w:tc>
          <w:tcPr>
            <w:tcW w:w="8980" w:type="dxa"/>
            <w:gridSpan w:val="4"/>
            <w:vMerge/>
            <w:shd w:val="clear" w:color="auto" w:fill="D9D9D9" w:themeFill="background1" w:themeFillShade="D9"/>
          </w:tcPr>
          <w:p w:rsidR="00E95573" w:rsidRPr="001822B7" w:rsidRDefault="00E95573" w:rsidP="004044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20"/>
                <w:position w:val="-6"/>
                <w:sz w:val="20"/>
                <w:szCs w:val="20"/>
              </w:rPr>
            </w:pPr>
          </w:p>
        </w:tc>
      </w:tr>
      <w:tr w:rsidR="00D3624E" w:rsidRPr="00133E9D" w:rsidTr="009349EF">
        <w:trPr>
          <w:trHeight w:val="357"/>
        </w:trPr>
        <w:tc>
          <w:tcPr>
            <w:tcW w:w="1413" w:type="dxa"/>
            <w:vMerge/>
          </w:tcPr>
          <w:p w:rsidR="00D3624E" w:rsidRPr="001822B7" w:rsidRDefault="00D3624E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D3624E" w:rsidRPr="001822B7" w:rsidRDefault="00D3624E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D3624E" w:rsidRPr="001822B7" w:rsidRDefault="00D3624E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D3624E" w:rsidRPr="001822B7" w:rsidRDefault="00D3624E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  <w:p w:rsidR="00D3624E" w:rsidRPr="001822B7" w:rsidRDefault="00D3624E" w:rsidP="00D36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3624E" w:rsidRPr="001822B7" w:rsidRDefault="00D3624E" w:rsidP="00D3624E">
            <w:pPr>
              <w:jc w:val="center"/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</w:tcPr>
          <w:p w:rsidR="00D3624E" w:rsidRPr="001822B7" w:rsidRDefault="00D3624E" w:rsidP="00D3624E">
            <w:pPr>
              <w:jc w:val="center"/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C</w:t>
            </w:r>
          </w:p>
          <w:p w:rsidR="00D3624E" w:rsidRPr="001822B7" w:rsidRDefault="00D3624E" w:rsidP="00D36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</w:tcPr>
          <w:p w:rsidR="00D3624E" w:rsidRPr="001822B7" w:rsidRDefault="00D3624E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  <w:p w:rsidR="00D3624E" w:rsidRPr="001822B7" w:rsidRDefault="00D3624E" w:rsidP="00D362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624E" w:rsidRPr="00133E9D" w:rsidTr="009349EF">
        <w:trPr>
          <w:trHeight w:val="764"/>
        </w:trPr>
        <w:tc>
          <w:tcPr>
            <w:tcW w:w="1413" w:type="dxa"/>
            <w:vMerge/>
          </w:tcPr>
          <w:p w:rsidR="00D3624E" w:rsidRPr="001822B7" w:rsidRDefault="00D3624E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D3624E" w:rsidRPr="001822B7" w:rsidRDefault="00D3624E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D3624E" w:rsidRPr="001822B7" w:rsidRDefault="00D3624E" w:rsidP="001E14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</w:tcPr>
          <w:p w:rsidR="00D3624E" w:rsidRPr="001822B7" w:rsidRDefault="00D3624E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Koszt Gminy</w:t>
            </w:r>
          </w:p>
          <w:p w:rsidR="00D3624E" w:rsidRPr="001822B7" w:rsidRDefault="00077DFD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(1x2)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3624E" w:rsidRPr="001822B7" w:rsidRDefault="00D3624E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Wpłaty Rodziców (łączne)</w:t>
            </w:r>
            <w:r w:rsidR="00CE51FE" w:rsidRPr="001822B7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624E" w:rsidRPr="001822B7" w:rsidRDefault="00D3624E" w:rsidP="001822B7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Koszt</w:t>
            </w:r>
            <w:r w:rsidR="001822B7">
              <w:rPr>
                <w:b/>
                <w:sz w:val="20"/>
                <w:szCs w:val="20"/>
              </w:rPr>
              <w:t xml:space="preserve"> </w:t>
            </w:r>
            <w:r w:rsidRPr="001822B7">
              <w:rPr>
                <w:b/>
                <w:sz w:val="20"/>
                <w:szCs w:val="20"/>
              </w:rPr>
              <w:t>z innych źródeł lub wkładu  własnego podmiotu</w:t>
            </w:r>
            <w:r w:rsidR="001822B7">
              <w:rPr>
                <w:b/>
                <w:sz w:val="20"/>
                <w:szCs w:val="20"/>
              </w:rPr>
              <w:t xml:space="preserve"> </w:t>
            </w:r>
            <w:r w:rsidRPr="001822B7">
              <w:rPr>
                <w:b/>
                <w:sz w:val="20"/>
                <w:szCs w:val="20"/>
              </w:rPr>
              <w:t>(</w:t>
            </w:r>
            <w:r w:rsidR="00077DFD" w:rsidRPr="001822B7">
              <w:rPr>
                <w:b/>
                <w:sz w:val="20"/>
                <w:szCs w:val="20"/>
              </w:rPr>
              <w:t>łączne</w:t>
            </w:r>
            <w:r w:rsidRPr="001822B7">
              <w:rPr>
                <w:b/>
                <w:sz w:val="20"/>
                <w:szCs w:val="20"/>
              </w:rPr>
              <w:t>)</w:t>
            </w:r>
            <w:r w:rsidR="00CE51FE" w:rsidRPr="001822B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D3624E" w:rsidRPr="001822B7" w:rsidRDefault="00D3624E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 xml:space="preserve">Koszt </w:t>
            </w:r>
            <w:r w:rsidRPr="001822B7">
              <w:rPr>
                <w:b/>
                <w:bCs/>
                <w:color w:val="000000"/>
                <w:sz w:val="20"/>
                <w:szCs w:val="20"/>
              </w:rPr>
              <w:br/>
              <w:t>całkowity</w:t>
            </w:r>
          </w:p>
          <w:p w:rsidR="00D3624E" w:rsidRPr="001822B7" w:rsidRDefault="00D3624E" w:rsidP="00D36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2B7">
              <w:rPr>
                <w:b/>
                <w:bCs/>
                <w:color w:val="000000"/>
                <w:sz w:val="20"/>
                <w:szCs w:val="20"/>
              </w:rPr>
              <w:t>(A+B+C)</w:t>
            </w:r>
          </w:p>
        </w:tc>
      </w:tr>
      <w:tr w:rsidR="00195EDA" w:rsidRPr="00133E9D" w:rsidTr="009349EF">
        <w:trPr>
          <w:trHeight w:val="430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 xml:space="preserve">Styczeń 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394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15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21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18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25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17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Wrzesień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09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14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19"/>
        </w:trPr>
        <w:tc>
          <w:tcPr>
            <w:tcW w:w="1413" w:type="dxa"/>
            <w:shd w:val="clear" w:color="auto" w:fill="D9D9D9" w:themeFill="background1" w:themeFillShade="D9"/>
          </w:tcPr>
          <w:p w:rsidR="00195EDA" w:rsidRPr="001822B7" w:rsidRDefault="00195EDA" w:rsidP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Grudzień</w:t>
            </w:r>
          </w:p>
        </w:tc>
        <w:tc>
          <w:tcPr>
            <w:tcW w:w="1362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323" w:type="dxa"/>
          </w:tcPr>
          <w:p w:rsidR="00195EDA" w:rsidRPr="00D3624E" w:rsidRDefault="00195EDA">
            <w:pPr>
              <w:rPr>
                <w:b/>
              </w:rPr>
            </w:pP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  <w:tr w:rsidR="00195EDA" w:rsidRPr="00133E9D" w:rsidTr="009349EF">
        <w:trPr>
          <w:trHeight w:val="41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195EDA" w:rsidRPr="001822B7" w:rsidRDefault="00195EDA">
            <w:pPr>
              <w:rPr>
                <w:b/>
                <w:sz w:val="20"/>
                <w:szCs w:val="20"/>
              </w:rPr>
            </w:pPr>
            <w:r w:rsidRPr="001822B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13" w:type="dxa"/>
          </w:tcPr>
          <w:p w:rsidR="00195EDA" w:rsidRPr="00133E9D" w:rsidRDefault="00195EDA"/>
        </w:tc>
        <w:tc>
          <w:tcPr>
            <w:tcW w:w="2126" w:type="dxa"/>
          </w:tcPr>
          <w:p w:rsidR="00195EDA" w:rsidRPr="00133E9D" w:rsidRDefault="00195EDA"/>
        </w:tc>
        <w:tc>
          <w:tcPr>
            <w:tcW w:w="2268" w:type="dxa"/>
          </w:tcPr>
          <w:p w:rsidR="00195EDA" w:rsidRPr="00133E9D" w:rsidRDefault="00195EDA"/>
        </w:tc>
        <w:tc>
          <w:tcPr>
            <w:tcW w:w="2373" w:type="dxa"/>
          </w:tcPr>
          <w:p w:rsidR="00195EDA" w:rsidRPr="00133E9D" w:rsidRDefault="00195EDA"/>
        </w:tc>
      </w:tr>
    </w:tbl>
    <w:p w:rsidR="00077DFD" w:rsidRDefault="00077DFD">
      <w:pPr>
        <w:rPr>
          <w:i/>
        </w:rPr>
      </w:pPr>
    </w:p>
    <w:p w:rsidR="00435072" w:rsidRPr="00077DFD" w:rsidRDefault="00077DFD">
      <w:pPr>
        <w:rPr>
          <w:i/>
        </w:rPr>
        <w:sectPr w:rsidR="00435072" w:rsidRPr="00077DFD" w:rsidSect="0040449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077DFD">
        <w:rPr>
          <w:i/>
        </w:rPr>
        <w:t xml:space="preserve">*W przypadku odgórnego zamknięcia placówki spowodowanego walką z epidemią SARS-CoV-2 podajemy koszty stałe funkcjonowania żłobka w </w:t>
      </w:r>
      <w:r w:rsidR="001822B7">
        <w:rPr>
          <w:i/>
        </w:rPr>
        <w:t> </w:t>
      </w:r>
      <w:r w:rsidRPr="00077DFD">
        <w:rPr>
          <w:i/>
        </w:rPr>
        <w:t>danym miesiącu</w:t>
      </w:r>
      <w:r w:rsidR="00B225A3">
        <w:rPr>
          <w:i/>
        </w:rPr>
        <w:t xml:space="preserve"> zgodnie  ze złożoną ofertą.</w:t>
      </w:r>
    </w:p>
    <w:p w:rsidR="004936AA" w:rsidRDefault="004936AA" w:rsidP="00B225A3"/>
    <w:sectPr w:rsidR="004936AA" w:rsidSect="001B1E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ED" w:rsidRDefault="00D84DED">
      <w:r>
        <w:separator/>
      </w:r>
    </w:p>
  </w:endnote>
  <w:endnote w:type="continuationSeparator" w:id="0">
    <w:p w:rsidR="00D84DED" w:rsidRDefault="00D8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82377"/>
      <w:docPartObj>
        <w:docPartGallery w:val="Page Numbers (Bottom of Page)"/>
        <w:docPartUnique/>
      </w:docPartObj>
    </w:sdtPr>
    <w:sdtEndPr/>
    <w:sdtContent>
      <w:p w:rsidR="00265C72" w:rsidRDefault="00265C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C8">
          <w:rPr>
            <w:noProof/>
          </w:rPr>
          <w:t>6</w:t>
        </w:r>
        <w:r>
          <w:fldChar w:fldCharType="end"/>
        </w:r>
      </w:p>
    </w:sdtContent>
  </w:sdt>
  <w:p w:rsidR="00265C72" w:rsidRDefault="00265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ED" w:rsidRDefault="00D84DED">
      <w:r>
        <w:separator/>
      </w:r>
    </w:p>
  </w:footnote>
  <w:footnote w:type="continuationSeparator" w:id="0">
    <w:p w:rsidR="00D84DED" w:rsidRDefault="00D8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E0F"/>
    <w:multiLevelType w:val="hybridMultilevel"/>
    <w:tmpl w:val="547A41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DE55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CE410D"/>
    <w:multiLevelType w:val="hybridMultilevel"/>
    <w:tmpl w:val="289E9858"/>
    <w:lvl w:ilvl="0" w:tplc="A4501A7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i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0297"/>
    <w:multiLevelType w:val="hybridMultilevel"/>
    <w:tmpl w:val="D54676DC"/>
    <w:lvl w:ilvl="0" w:tplc="53789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3D4D"/>
    <w:multiLevelType w:val="hybridMultilevel"/>
    <w:tmpl w:val="DB12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37A2D"/>
    <w:multiLevelType w:val="hybridMultilevel"/>
    <w:tmpl w:val="821E4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65"/>
    <w:rsid w:val="000069FA"/>
    <w:rsid w:val="00020AF4"/>
    <w:rsid w:val="00077DFD"/>
    <w:rsid w:val="000A6B4B"/>
    <w:rsid w:val="000B4193"/>
    <w:rsid w:val="001337C1"/>
    <w:rsid w:val="00133E9D"/>
    <w:rsid w:val="001822B7"/>
    <w:rsid w:val="00195EDA"/>
    <w:rsid w:val="001A50C8"/>
    <w:rsid w:val="001B1E9D"/>
    <w:rsid w:val="001B579A"/>
    <w:rsid w:val="001E149A"/>
    <w:rsid w:val="001E3202"/>
    <w:rsid w:val="002366F8"/>
    <w:rsid w:val="00265C72"/>
    <w:rsid w:val="002B7BA8"/>
    <w:rsid w:val="00327AE9"/>
    <w:rsid w:val="00404492"/>
    <w:rsid w:val="00422688"/>
    <w:rsid w:val="00435072"/>
    <w:rsid w:val="00435DEE"/>
    <w:rsid w:val="00442B49"/>
    <w:rsid w:val="00475F4E"/>
    <w:rsid w:val="00484E9D"/>
    <w:rsid w:val="004936AA"/>
    <w:rsid w:val="00534399"/>
    <w:rsid w:val="00551414"/>
    <w:rsid w:val="005E034D"/>
    <w:rsid w:val="00710149"/>
    <w:rsid w:val="00721CA1"/>
    <w:rsid w:val="0072496E"/>
    <w:rsid w:val="008357FF"/>
    <w:rsid w:val="00852952"/>
    <w:rsid w:val="00857AFC"/>
    <w:rsid w:val="008740DD"/>
    <w:rsid w:val="008A3B47"/>
    <w:rsid w:val="008C4D67"/>
    <w:rsid w:val="009349EF"/>
    <w:rsid w:val="00AB46F5"/>
    <w:rsid w:val="00B225A3"/>
    <w:rsid w:val="00B348DD"/>
    <w:rsid w:val="00B920DF"/>
    <w:rsid w:val="00BA4FB8"/>
    <w:rsid w:val="00BE51F6"/>
    <w:rsid w:val="00C4092F"/>
    <w:rsid w:val="00C632FD"/>
    <w:rsid w:val="00C75187"/>
    <w:rsid w:val="00CA2EA1"/>
    <w:rsid w:val="00CE4593"/>
    <w:rsid w:val="00CE51FE"/>
    <w:rsid w:val="00CF27DF"/>
    <w:rsid w:val="00D05CAC"/>
    <w:rsid w:val="00D3624E"/>
    <w:rsid w:val="00D43535"/>
    <w:rsid w:val="00D84DED"/>
    <w:rsid w:val="00DE525D"/>
    <w:rsid w:val="00DF6091"/>
    <w:rsid w:val="00E925B3"/>
    <w:rsid w:val="00E95573"/>
    <w:rsid w:val="00EB5FFB"/>
    <w:rsid w:val="00ED311A"/>
    <w:rsid w:val="00EE3036"/>
    <w:rsid w:val="00F067DC"/>
    <w:rsid w:val="00F36665"/>
    <w:rsid w:val="00F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7ABDB"/>
  <w15:chartTrackingRefBased/>
  <w15:docId w15:val="{5D55BA1E-CAAC-4557-9C28-D89EA3EA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48DD"/>
    <w:pPr>
      <w:keepNext/>
      <w:ind w:left="5664" w:firstLine="708"/>
      <w:outlineLvl w:val="0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F36665"/>
    <w:pPr>
      <w:jc w:val="center"/>
    </w:pPr>
    <w:rPr>
      <w:rFonts w:ascii="Verdana" w:hAnsi="Verdana"/>
      <w:b/>
      <w:bCs/>
      <w:sz w:val="22"/>
    </w:rPr>
  </w:style>
  <w:style w:type="character" w:customStyle="1" w:styleId="Tekstpodstawowy2Znak">
    <w:name w:val="Tekst podstawowy 2 Znak"/>
    <w:link w:val="Tekstpodstawowy2"/>
    <w:semiHidden/>
    <w:locked/>
    <w:rsid w:val="00F36665"/>
    <w:rPr>
      <w:rFonts w:ascii="Courier New" w:hAnsi="Courier New" w:cs="Courier New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F36665"/>
    <w:pPr>
      <w:jc w:val="both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F3666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1E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348D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348D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B46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65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C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5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5C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4593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1337C1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225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2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5906-92E3-4B33-B04F-28E9C94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M i G Piaseczn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EWS</dc:creator>
  <cp:keywords/>
  <dc:description/>
  <cp:lastModifiedBy>Ewa Wiśniewska</cp:lastModifiedBy>
  <cp:revision>21</cp:revision>
  <cp:lastPrinted>2021-09-14T07:52:00Z</cp:lastPrinted>
  <dcterms:created xsi:type="dcterms:W3CDTF">2021-09-03T11:02:00Z</dcterms:created>
  <dcterms:modified xsi:type="dcterms:W3CDTF">2021-09-20T12:31:00Z</dcterms:modified>
</cp:coreProperties>
</file>